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090"/>
      </w:tblGrid>
      <w:tr w:rsidR="00B862C8" w:rsidRPr="00C44802" w14:paraId="3F853689" w14:textId="77777777" w:rsidTr="00B862C8">
        <w:trPr>
          <w:trHeight w:val="400"/>
        </w:trPr>
        <w:tc>
          <w:tcPr>
            <w:tcW w:w="9776" w:type="dxa"/>
            <w:gridSpan w:val="3"/>
          </w:tcPr>
          <w:p w14:paraId="00A470BA" w14:textId="77777777" w:rsidR="00B862C8" w:rsidRPr="00C44802" w:rsidRDefault="00B862C8" w:rsidP="008A0542">
            <w:pPr>
              <w:suppressAutoHyphens/>
              <w:kinsoku w:val="0"/>
              <w:autoSpaceDE w:val="0"/>
              <w:autoSpaceDN w:val="0"/>
              <w:spacing w:line="366" w:lineRule="atLeast"/>
              <w:jc w:val="center"/>
              <w:rPr>
                <w:rFonts w:ascii="ＭＳ ゴシック" w:hAnsi="ＭＳ ゴシック"/>
              </w:rPr>
            </w:pPr>
            <w:r w:rsidRPr="00C44802">
              <w:rPr>
                <w:rFonts w:asciiTheme="majorEastAsia" w:eastAsiaTheme="majorEastAsia" w:hAnsiTheme="majorEastAsia" w:hint="eastAsia"/>
              </w:rPr>
              <w:t>認定権者記載欄</w:t>
            </w:r>
          </w:p>
        </w:tc>
      </w:tr>
      <w:tr w:rsidR="00B862C8" w:rsidRPr="00C44802" w14:paraId="5E400CCC" w14:textId="77777777" w:rsidTr="00B862C8">
        <w:trPr>
          <w:trHeight w:val="238"/>
        </w:trPr>
        <w:tc>
          <w:tcPr>
            <w:tcW w:w="3343" w:type="dxa"/>
            <w:tcBorders>
              <w:top w:val="single" w:sz="24" w:space="0" w:color="auto"/>
              <w:left w:val="single" w:sz="24" w:space="0" w:color="auto"/>
              <w:bottom w:val="single" w:sz="24" w:space="0" w:color="auto"/>
              <w:right w:val="single" w:sz="24" w:space="0" w:color="auto"/>
            </w:tcBorders>
          </w:tcPr>
          <w:p w14:paraId="748A019F" w14:textId="77777777" w:rsidR="00B862C8" w:rsidRPr="00C44802" w:rsidRDefault="00B862C8" w:rsidP="008A054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D6D3861" w14:textId="77777777" w:rsidR="00B862C8" w:rsidRPr="00C44802" w:rsidRDefault="00B862C8" w:rsidP="008A0542">
            <w:pPr>
              <w:suppressAutoHyphens/>
              <w:kinsoku w:val="0"/>
              <w:wordWrap w:val="0"/>
              <w:autoSpaceDE w:val="0"/>
              <w:autoSpaceDN w:val="0"/>
              <w:spacing w:line="366" w:lineRule="atLeast"/>
              <w:jc w:val="left"/>
              <w:rPr>
                <w:rFonts w:ascii="ＭＳ ゴシック" w:hAnsi="ＭＳ ゴシック"/>
              </w:rPr>
            </w:pPr>
          </w:p>
        </w:tc>
        <w:tc>
          <w:tcPr>
            <w:tcW w:w="3090" w:type="dxa"/>
          </w:tcPr>
          <w:p w14:paraId="1218D8C1" w14:textId="77777777" w:rsidR="00B862C8" w:rsidRPr="00C44802" w:rsidRDefault="00B862C8" w:rsidP="008A0542">
            <w:pPr>
              <w:suppressAutoHyphens/>
              <w:kinsoku w:val="0"/>
              <w:wordWrap w:val="0"/>
              <w:autoSpaceDE w:val="0"/>
              <w:autoSpaceDN w:val="0"/>
              <w:spacing w:line="366" w:lineRule="atLeast"/>
              <w:jc w:val="left"/>
              <w:rPr>
                <w:rFonts w:ascii="ＭＳ ゴシック" w:hAnsi="ＭＳ ゴシック"/>
              </w:rPr>
            </w:pPr>
          </w:p>
        </w:tc>
      </w:tr>
      <w:tr w:rsidR="00B862C8" w:rsidRPr="00C44802" w14:paraId="080C2CD8" w14:textId="77777777" w:rsidTr="00B862C8">
        <w:trPr>
          <w:trHeight w:val="273"/>
        </w:trPr>
        <w:tc>
          <w:tcPr>
            <w:tcW w:w="3343" w:type="dxa"/>
            <w:tcBorders>
              <w:top w:val="single" w:sz="24" w:space="0" w:color="auto"/>
            </w:tcBorders>
          </w:tcPr>
          <w:p w14:paraId="5A37E026" w14:textId="77777777" w:rsidR="00B862C8" w:rsidRPr="00C44802" w:rsidRDefault="00B862C8" w:rsidP="008A0542">
            <w:pPr>
              <w:suppressAutoHyphens/>
              <w:kinsoku w:val="0"/>
              <w:wordWrap w:val="0"/>
              <w:autoSpaceDE w:val="0"/>
              <w:autoSpaceDN w:val="0"/>
              <w:spacing w:line="366" w:lineRule="atLeast"/>
              <w:jc w:val="left"/>
              <w:rPr>
                <w:rFonts w:ascii="ＭＳ ゴシック" w:hAnsi="ＭＳ ゴシック"/>
              </w:rPr>
            </w:pPr>
          </w:p>
        </w:tc>
        <w:tc>
          <w:tcPr>
            <w:tcW w:w="3343" w:type="dxa"/>
          </w:tcPr>
          <w:p w14:paraId="2C9EFD2E" w14:textId="77777777" w:rsidR="00B862C8" w:rsidRPr="00C44802" w:rsidRDefault="00B862C8" w:rsidP="008A0542">
            <w:pPr>
              <w:suppressAutoHyphens/>
              <w:kinsoku w:val="0"/>
              <w:wordWrap w:val="0"/>
              <w:autoSpaceDE w:val="0"/>
              <w:autoSpaceDN w:val="0"/>
              <w:spacing w:line="366" w:lineRule="atLeast"/>
              <w:jc w:val="left"/>
              <w:rPr>
                <w:rFonts w:ascii="ＭＳ ゴシック" w:hAnsi="ＭＳ ゴシック"/>
              </w:rPr>
            </w:pPr>
          </w:p>
        </w:tc>
        <w:tc>
          <w:tcPr>
            <w:tcW w:w="3090" w:type="dxa"/>
          </w:tcPr>
          <w:p w14:paraId="6A638C59" w14:textId="77777777" w:rsidR="00B862C8" w:rsidRPr="00C44802" w:rsidRDefault="00B862C8" w:rsidP="008A0542">
            <w:pPr>
              <w:suppressAutoHyphens/>
              <w:kinsoku w:val="0"/>
              <w:wordWrap w:val="0"/>
              <w:autoSpaceDE w:val="0"/>
              <w:autoSpaceDN w:val="0"/>
              <w:spacing w:line="366" w:lineRule="atLeast"/>
              <w:jc w:val="left"/>
              <w:rPr>
                <w:rFonts w:ascii="ＭＳ ゴシック" w:hAnsi="ＭＳ ゴシック"/>
              </w:rPr>
            </w:pPr>
          </w:p>
        </w:tc>
      </w:tr>
    </w:tbl>
    <w:p w14:paraId="1AE84034" w14:textId="6200D449" w:rsidR="000E5124" w:rsidRPr="00BA14A3" w:rsidRDefault="000E5124" w:rsidP="000E512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Pr>
          <w:rFonts w:ascii="ＭＳ ゴシック" w:eastAsia="ＭＳ ゴシック" w:hAnsi="ＭＳ ゴシック" w:hint="eastAsia"/>
          <w:color w:val="000000"/>
          <w:kern w:val="0"/>
        </w:rPr>
        <w:t>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5124" w:rsidRPr="00BA14A3" w14:paraId="308ACFAB" w14:textId="77777777" w:rsidTr="00F20648">
        <w:tc>
          <w:tcPr>
            <w:tcW w:w="9639" w:type="dxa"/>
            <w:tcBorders>
              <w:top w:val="single" w:sz="4" w:space="0" w:color="000000"/>
              <w:left w:val="single" w:sz="4" w:space="0" w:color="000000"/>
              <w:bottom w:val="single" w:sz="4" w:space="0" w:color="000000"/>
              <w:right w:val="single" w:sz="4" w:space="0" w:color="000000"/>
            </w:tcBorders>
          </w:tcPr>
          <w:p w14:paraId="5AF3BAB2" w14:textId="157E0F5E" w:rsidR="000E5124" w:rsidRDefault="000E5124"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w:t>
            </w:r>
            <w:r w:rsidR="008159A5">
              <w:rPr>
                <w:rFonts w:ascii="ＭＳ ゴシック" w:eastAsia="ＭＳ ゴシック" w:hAnsi="ＭＳ ゴシック" w:hint="eastAsia"/>
                <w:color w:val="000000"/>
                <w:kern w:val="0"/>
              </w:rPr>
              <w:t>運用緩和３</w:t>
            </w:r>
            <w:r w:rsidRPr="00BA14A3">
              <w:rPr>
                <w:rFonts w:ascii="ＭＳ ゴシック" w:eastAsia="ＭＳ ゴシック" w:hAnsi="ＭＳ ゴシック" w:hint="eastAsia"/>
                <w:color w:val="000000"/>
                <w:kern w:val="0"/>
              </w:rPr>
              <w:t>）</w:t>
            </w:r>
          </w:p>
          <w:p w14:paraId="7A6BB821" w14:textId="77777777" w:rsidR="00E0004A" w:rsidRPr="00BA14A3" w:rsidRDefault="00E0004A"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59FACC0D" w14:textId="74ECDD6E" w:rsidR="00E0004A" w:rsidRPr="00431083" w:rsidRDefault="00E0004A" w:rsidP="00E000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58449C75" w14:textId="77777777" w:rsidR="00170CB0" w:rsidRDefault="000E5124" w:rsidP="000E69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862C8">
              <w:rPr>
                <w:rFonts w:ascii="ＭＳ ゴシック" w:eastAsia="ＭＳ ゴシック" w:hAnsi="ＭＳ ゴシック" w:hint="eastAsia"/>
                <w:color w:val="000000"/>
                <w:kern w:val="0"/>
              </w:rPr>
              <w:t xml:space="preserve">　竜王町</w:t>
            </w:r>
            <w:r>
              <w:rPr>
                <w:rFonts w:ascii="ＭＳ ゴシック" w:eastAsia="ＭＳ ゴシック" w:hAnsi="ＭＳ ゴシック" w:hint="eastAsia"/>
                <w:color w:val="000000"/>
                <w:kern w:val="0"/>
              </w:rPr>
              <w:t>長</w:t>
            </w:r>
            <w:r w:rsidRPr="00BA14A3">
              <w:rPr>
                <w:rFonts w:ascii="ＭＳ ゴシック" w:eastAsia="ＭＳ ゴシック" w:hAnsi="ＭＳ ゴシック" w:hint="eastAsia"/>
                <w:color w:val="000000"/>
                <w:kern w:val="0"/>
              </w:rPr>
              <w:t xml:space="preserve">　</w:t>
            </w:r>
            <w:r w:rsidR="00940DA0">
              <w:rPr>
                <w:rFonts w:ascii="ＭＳ ゴシック" w:eastAsia="ＭＳ ゴシック" w:hAnsi="ＭＳ ゴシック" w:hint="eastAsia"/>
                <w:color w:val="000000"/>
                <w:kern w:val="0"/>
              </w:rPr>
              <w:t>様</w:t>
            </w:r>
          </w:p>
          <w:p w14:paraId="69B05601" w14:textId="51AF971A" w:rsidR="000E69E5" w:rsidRPr="00170CB0" w:rsidRDefault="000E69E5" w:rsidP="00170CB0">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BC38D7">
              <w:rPr>
                <w:rFonts w:ascii="ＭＳ ゴシック" w:eastAsia="ＭＳ ゴシック" w:hAnsi="ＭＳ ゴシック" w:cs="ＭＳ ゴシック" w:hint="eastAsia"/>
                <w:kern w:val="0"/>
                <w:szCs w:val="21"/>
              </w:rPr>
              <w:t>申請者</w:t>
            </w:r>
          </w:p>
          <w:p w14:paraId="2CE04C5E" w14:textId="0B941B1A" w:rsidR="000E69E5" w:rsidRPr="00BC38D7" w:rsidRDefault="000E69E5" w:rsidP="000E69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住　所　　　　　　　　　　　</w:t>
            </w:r>
            <w:r w:rsidR="003852C5">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w:t>
            </w:r>
          </w:p>
          <w:p w14:paraId="33DE6A1F" w14:textId="77777777" w:rsidR="000E69E5" w:rsidRPr="00BC38D7" w:rsidRDefault="000E69E5" w:rsidP="000E69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699F509" w14:textId="4AD84249" w:rsidR="000E69E5" w:rsidRDefault="000E69E5" w:rsidP="000E69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16387D">
              <w:rPr>
                <w:rFonts w:ascii="ＭＳ ゴシック" w:eastAsia="ＭＳ ゴシック" w:hAnsi="ＭＳ ゴシック" w:cs="ＭＳ ゴシック" w:hint="eastAsia"/>
                <w:kern w:val="0"/>
                <w:szCs w:val="21"/>
                <w:u w:val="single"/>
              </w:rPr>
              <w:t xml:space="preserve">氏　名　　　　　　　　　　　　　</w:t>
            </w:r>
            <w:r w:rsidRPr="0016387D">
              <w:rPr>
                <w:rFonts w:ascii="ＭＳ ゴシック" w:eastAsia="ＭＳ ゴシック" w:hAnsi="ＭＳ ゴシック" w:cs="ＭＳ ゴシック"/>
                <w:kern w:val="0"/>
                <w:szCs w:val="21"/>
                <w:u w:val="single"/>
              </w:rPr>
              <w:t xml:space="preserve"> </w:t>
            </w:r>
            <w:r w:rsidRPr="0016387D">
              <w:rPr>
                <w:rFonts w:ascii="ＭＳ ゴシック" w:eastAsia="ＭＳ ゴシック" w:hAnsi="ＭＳ ゴシック" w:cs="ＭＳ ゴシック" w:hint="eastAsia"/>
                <w:kern w:val="0"/>
                <w:szCs w:val="21"/>
                <w:u w:val="single"/>
              </w:rPr>
              <w:t xml:space="preserve">　　印</w:t>
            </w:r>
          </w:p>
          <w:p w14:paraId="6573CCD3" w14:textId="77777777" w:rsidR="000E69E5" w:rsidRPr="0016387D" w:rsidRDefault="000E69E5" w:rsidP="000E69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9FFC3E7" w14:textId="0B5A48F1" w:rsidR="000E5124" w:rsidRPr="00BA14A3" w:rsidRDefault="000E5124" w:rsidP="00F20648">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40B5C79" w14:textId="77777777" w:rsidR="000E5124" w:rsidRPr="00BA14A3" w:rsidRDefault="000E5124"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E7427C" w14:textId="77777777" w:rsidR="000E5124" w:rsidRPr="00BA14A3" w:rsidRDefault="000E5124" w:rsidP="00F206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CEE4F2F"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6D60AA7E"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14:paraId="30799D9C" w14:textId="6E61199E"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 xml:space="preserve">少率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44A02AA2" w14:textId="3E37666C" w:rsidR="000E5124" w:rsidRPr="00BA14A3" w:rsidRDefault="000E5124" w:rsidP="000E5124">
            <w:pPr>
              <w:tabs>
                <w:tab w:val="left" w:pos="864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w:t>
            </w:r>
            <w:r w:rsidR="00E0004A">
              <w:rPr>
                <w:rFonts w:ascii="ＭＳ ゴシック" w:eastAsia="ＭＳ ゴシック" w:hAnsi="ＭＳ ゴシック" w:hint="eastAsia"/>
                <w:color w:val="000000"/>
                <w:kern w:val="0"/>
              </w:rPr>
              <w:t>１００</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4F907532"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73ECF207"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40DE1D7"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39DD325" w14:textId="77777777" w:rsidR="000E5124" w:rsidRPr="00BA14A3" w:rsidRDefault="000E5124" w:rsidP="00F2064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58B9E458"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E79DCC2"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416E1AE" w14:textId="77777777" w:rsidR="000E5124" w:rsidRPr="00BA14A3" w:rsidRDefault="000E5124" w:rsidP="00F2064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0CDCBCEF"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B48E5CF"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F2CA8F3" w14:textId="4D2F8C75" w:rsidR="000E5124" w:rsidRPr="000E69E5"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14:paraId="6F5A5F4C"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7906CB89"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14:paraId="14BB3A63" w14:textId="337491D3"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w:t>
            </w:r>
            <w:r w:rsidR="00E0004A">
              <w:rPr>
                <w:rFonts w:ascii="ＭＳ ゴシック" w:eastAsia="ＭＳ ゴシック" w:hAnsi="ＭＳ ゴシック" w:hint="eastAsia"/>
                <w:color w:val="000000"/>
                <w:kern w:val="0"/>
              </w:rPr>
              <w:t xml:space="preserve">１００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14:paraId="6DBBA5EE"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14:paraId="52D97D9E"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7CB4EE70" w14:textId="77777777" w:rsidR="000E5124" w:rsidRPr="00BA14A3" w:rsidRDefault="000E512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14:paraId="6D2B488A" w14:textId="342C4ADB" w:rsidR="000E69E5" w:rsidRPr="00B862C8" w:rsidRDefault="000E5124" w:rsidP="00B862C8">
            <w:pPr>
              <w:tabs>
                <w:tab w:val="center" w:pos="4767"/>
                <w:tab w:val="left" w:pos="8730"/>
                <w:tab w:val="left" w:pos="888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14:paraId="2A9455E2" w14:textId="77777777" w:rsidR="000E69E5" w:rsidRDefault="000E5124" w:rsidP="000E5124">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注１）本様式は、前年以降、事業拡大等により前年比較が適当でない特段の事情がある場合で、指定業種及び申請者全体の売上高等</w:t>
      </w:r>
    </w:p>
    <w:p w14:paraId="584D9E93" w14:textId="17AF7EA5" w:rsidR="000E5124" w:rsidRPr="000E69E5" w:rsidRDefault="000E5124" w:rsidP="000E69E5">
      <w:pPr>
        <w:suppressAutoHyphens/>
        <w:wordWrap w:val="0"/>
        <w:spacing w:line="240" w:lineRule="exact"/>
        <w:ind w:firstLineChars="400" w:firstLine="640"/>
        <w:jc w:val="left"/>
        <w:textAlignment w:val="baseline"/>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の双方が認定基準を満たす場合に使用する。</w:t>
      </w:r>
    </w:p>
    <w:p w14:paraId="6FEF38F3" w14:textId="77777777" w:rsidR="000E69E5" w:rsidRDefault="000E5124" w:rsidP="000E69E5">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 xml:space="preserve">　　　</w:t>
      </w:r>
      <w:r w:rsidR="000E69E5">
        <w:rPr>
          <w:rFonts w:ascii="ＭＳ ゴシック" w:eastAsia="ＭＳ ゴシック" w:hAnsi="ＭＳ ゴシック" w:hint="eastAsia"/>
          <w:color w:val="000000"/>
          <w:kern w:val="0"/>
          <w:sz w:val="16"/>
          <w:szCs w:val="18"/>
        </w:rPr>
        <w:t xml:space="preserve">　</w:t>
      </w:r>
      <w:r w:rsidRPr="000E69E5">
        <w:rPr>
          <w:rFonts w:ascii="ＭＳ ゴシック" w:eastAsia="ＭＳ ゴシック" w:hAnsi="ＭＳ ゴシック" w:hint="eastAsia"/>
          <w:color w:val="000000"/>
          <w:kern w:val="0"/>
          <w:sz w:val="16"/>
          <w:szCs w:val="18"/>
        </w:rPr>
        <w:t>本様式は一つの指定業種に属する業種を営んでいる場合にも使用する。その場合には、指定業種の売上高等は申請者全体の売</w:t>
      </w:r>
    </w:p>
    <w:p w14:paraId="283D8D04" w14:textId="4768BF7B" w:rsidR="000E5124" w:rsidRPr="000E69E5" w:rsidRDefault="000E5124" w:rsidP="000E69E5">
      <w:pPr>
        <w:suppressAutoHyphens/>
        <w:wordWrap w:val="0"/>
        <w:spacing w:line="240" w:lineRule="exact"/>
        <w:ind w:firstLineChars="400" w:firstLine="640"/>
        <w:jc w:val="left"/>
        <w:textAlignment w:val="baseline"/>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上高等を記載する。</w:t>
      </w:r>
    </w:p>
    <w:p w14:paraId="5C57A579" w14:textId="3953A0CA" w:rsidR="000E5124" w:rsidRPr="000E69E5" w:rsidRDefault="000E5124" w:rsidP="000E5124">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注２）</w:t>
      </w:r>
      <w:r w:rsidR="000E69E5">
        <w:rPr>
          <w:rFonts w:ascii="ＭＳ ゴシック" w:eastAsia="ＭＳ ゴシック" w:hAnsi="ＭＳ ゴシック" w:hint="eastAsia"/>
          <w:color w:val="000000"/>
          <w:kern w:val="0"/>
          <w:sz w:val="16"/>
          <w:szCs w:val="18"/>
          <w:u w:val="single"/>
        </w:rPr>
        <w:t xml:space="preserve">　　　　</w:t>
      </w:r>
      <w:r w:rsidRPr="000E69E5">
        <w:rPr>
          <w:rFonts w:ascii="ＭＳ ゴシック" w:eastAsia="ＭＳ ゴシック" w:hAnsi="ＭＳ ゴシック" w:hint="eastAsia"/>
          <w:color w:val="000000"/>
          <w:kern w:val="0"/>
          <w:sz w:val="16"/>
          <w:szCs w:val="18"/>
        </w:rPr>
        <w:t>には、主たる事業が属する業種</w:t>
      </w:r>
      <w:r w:rsidRPr="000E69E5">
        <w:rPr>
          <w:rFonts w:ascii="ＭＳ ゴシック" w:eastAsia="ＭＳ ゴシック" w:hAnsi="ＭＳ ゴシック" w:hint="eastAsia"/>
          <w:color w:val="000000"/>
          <w:spacing w:val="16"/>
          <w:kern w:val="0"/>
          <w:sz w:val="16"/>
          <w:szCs w:val="18"/>
        </w:rPr>
        <w:t>（日本標準産業分類の中分類番号と中分類業種名）を記載。</w:t>
      </w:r>
    </w:p>
    <w:p w14:paraId="2973F6B0" w14:textId="688A3A9C" w:rsidR="000E5124" w:rsidRPr="000E69E5" w:rsidRDefault="000E5124" w:rsidP="000E5124">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注３）</w:t>
      </w:r>
      <w:r w:rsidR="000E69E5">
        <w:rPr>
          <w:rFonts w:ascii="ＭＳ ゴシック" w:eastAsia="ＭＳ ゴシック" w:hAnsi="ＭＳ ゴシック" w:hint="eastAsia"/>
          <w:color w:val="000000"/>
          <w:kern w:val="0"/>
          <w:sz w:val="16"/>
          <w:szCs w:val="18"/>
          <w:u w:val="single"/>
        </w:rPr>
        <w:t xml:space="preserve">　　　　</w:t>
      </w:r>
      <w:r w:rsidRPr="000E69E5">
        <w:rPr>
          <w:rFonts w:ascii="ＭＳ ゴシック" w:eastAsia="ＭＳ ゴシック" w:hAnsi="ＭＳ ゴシック" w:hint="eastAsia"/>
          <w:color w:val="000000"/>
          <w:kern w:val="0"/>
          <w:sz w:val="16"/>
          <w:szCs w:val="18"/>
        </w:rPr>
        <w:t>には、「販売数量の減少」又は「売上高の減少」等を入れる。</w:t>
      </w:r>
    </w:p>
    <w:p w14:paraId="60CB8EB5" w14:textId="77777777" w:rsidR="000E5124" w:rsidRPr="000E69E5" w:rsidRDefault="000E5124" w:rsidP="000E512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8"/>
        </w:rPr>
      </w:pPr>
      <w:r w:rsidRPr="000E69E5">
        <w:rPr>
          <w:rFonts w:ascii="ＭＳ ゴシック" w:eastAsia="ＭＳ ゴシック" w:hAnsi="ＭＳ ゴシック" w:hint="eastAsia"/>
          <w:color w:val="000000"/>
          <w:kern w:val="0"/>
          <w:sz w:val="16"/>
          <w:szCs w:val="18"/>
        </w:rPr>
        <w:t>（留意事項）</w:t>
      </w:r>
    </w:p>
    <w:p w14:paraId="7C2EAE9C" w14:textId="77777777" w:rsidR="000E5124" w:rsidRPr="000E69E5" w:rsidRDefault="000E5124" w:rsidP="000E5124">
      <w:pPr>
        <w:suppressAutoHyphens/>
        <w:wordWrap w:val="0"/>
        <w:spacing w:line="240" w:lineRule="exact"/>
        <w:jc w:val="left"/>
        <w:textAlignment w:val="baseline"/>
        <w:rPr>
          <w:rFonts w:ascii="ＭＳ ゴシック" w:eastAsia="ＭＳ ゴシック" w:hAnsi="ＭＳ ゴシック"/>
          <w:color w:val="000000"/>
          <w:spacing w:val="16"/>
          <w:kern w:val="0"/>
          <w:sz w:val="16"/>
          <w:szCs w:val="18"/>
        </w:rPr>
      </w:pPr>
      <w:r w:rsidRPr="000E69E5">
        <w:rPr>
          <w:rFonts w:ascii="ＭＳ ゴシック" w:eastAsia="ＭＳ ゴシック" w:hAnsi="ＭＳ ゴシック" w:hint="eastAsia"/>
          <w:color w:val="000000"/>
          <w:kern w:val="0"/>
          <w:sz w:val="16"/>
          <w:szCs w:val="18"/>
        </w:rPr>
        <w:t xml:space="preserve">　①　本認定とは別に、金融機関及び信用保証協会による金融上の審査があります。</w:t>
      </w:r>
    </w:p>
    <w:p w14:paraId="3FA68A9B" w14:textId="77777777" w:rsidR="000E69E5" w:rsidRDefault="000E5124" w:rsidP="000E5124">
      <w:pPr>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w:t>
      </w:r>
    </w:p>
    <w:p w14:paraId="25ED965A" w14:textId="5B80C3EE" w:rsidR="00CD7984" w:rsidRDefault="000E5124" w:rsidP="000E69E5">
      <w:pPr>
        <w:ind w:firstLineChars="300" w:firstLine="480"/>
        <w:rPr>
          <w:rFonts w:ascii="ＭＳ ゴシック" w:eastAsia="ＭＳ ゴシック" w:hAnsi="ＭＳ ゴシック"/>
          <w:color w:val="000000"/>
          <w:kern w:val="0"/>
          <w:sz w:val="16"/>
          <w:szCs w:val="18"/>
        </w:rPr>
      </w:pPr>
      <w:r w:rsidRPr="000E69E5">
        <w:rPr>
          <w:rFonts w:ascii="ＭＳ ゴシック" w:eastAsia="ＭＳ ゴシック" w:hAnsi="ＭＳ ゴシック" w:hint="eastAsia"/>
          <w:color w:val="000000"/>
          <w:kern w:val="0"/>
          <w:sz w:val="16"/>
          <w:szCs w:val="18"/>
        </w:rPr>
        <w:t>みを行うことが必要です。</w:t>
      </w:r>
    </w:p>
    <w:p w14:paraId="75E966E9" w14:textId="77777777" w:rsidR="000E69E5" w:rsidRPr="000E69E5" w:rsidRDefault="000E69E5" w:rsidP="000E69E5">
      <w:pPr>
        <w:ind w:firstLineChars="300" w:firstLine="480"/>
        <w:rPr>
          <w:rFonts w:ascii="ＭＳ ゴシック" w:eastAsia="ＭＳ ゴシック" w:hAnsi="ＭＳ ゴシック"/>
          <w:color w:val="000000"/>
          <w:kern w:val="0"/>
          <w:sz w:val="16"/>
          <w:szCs w:val="18"/>
        </w:rPr>
      </w:pPr>
    </w:p>
    <w:p w14:paraId="67875512" w14:textId="77777777" w:rsidR="00B862C8" w:rsidRPr="00C44802" w:rsidRDefault="008159A5" w:rsidP="00B862C8">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pict w14:anchorId="16C39066">
          <v:rect id="_x0000_i1025" style="width:0;height:1.5pt" o:hralign="center" o:hrstd="t" o:hr="t" fillcolor="#a0a0a0" stroked="f">
            <v:textbox inset="5.85pt,.7pt,5.85pt,.7pt"/>
          </v:rect>
        </w:pict>
      </w:r>
    </w:p>
    <w:p w14:paraId="4DD78056" w14:textId="77777777" w:rsidR="00B862C8" w:rsidRPr="00C44802" w:rsidRDefault="00B862C8" w:rsidP="00B862C8">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 xml:space="preserve">　　竜商商第　　　　号</w:t>
      </w:r>
    </w:p>
    <w:p w14:paraId="5F633330" w14:textId="77777777" w:rsidR="00B862C8" w:rsidRPr="00C44802" w:rsidRDefault="00B862C8" w:rsidP="00B862C8">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令和　　年　　月　　日</w:t>
      </w:r>
    </w:p>
    <w:p w14:paraId="7BAFB15E" w14:textId="77777777" w:rsidR="00B862C8" w:rsidRPr="00C44802" w:rsidRDefault="00B862C8" w:rsidP="00B862C8">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申請のとおり、相違ないことを認定します。</w:t>
      </w:r>
    </w:p>
    <w:p w14:paraId="5BCB7A52" w14:textId="26D06BF8" w:rsidR="00B862C8" w:rsidRPr="00B862C8" w:rsidRDefault="00B862C8" w:rsidP="00B862C8">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7C21AD69" w14:textId="61162714" w:rsidR="00C01B2C" w:rsidRPr="00B862C8" w:rsidRDefault="00B862C8" w:rsidP="00B862C8">
      <w:pPr>
        <w:suppressAutoHyphens/>
        <w:wordWrap w:val="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w:t>
      </w:r>
      <w:r w:rsidR="00E0004A">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認定者名　竜王町長　　西田　秀治</w:t>
      </w:r>
    </w:p>
    <w:sectPr w:rsidR="00C01B2C" w:rsidRPr="00B862C8" w:rsidSect="00E0004A">
      <w:pgSz w:w="11906" w:h="16838"/>
      <w:pgMar w:top="737" w:right="1077" w:bottom="426"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7119" w14:textId="77777777" w:rsidR="005F4D27" w:rsidRDefault="005F4D27" w:rsidP="001D602D">
      <w:r>
        <w:separator/>
      </w:r>
    </w:p>
  </w:endnote>
  <w:endnote w:type="continuationSeparator" w:id="0">
    <w:p w14:paraId="6813B2AE" w14:textId="77777777" w:rsidR="005F4D27" w:rsidRDefault="005F4D2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F32B" w14:textId="77777777" w:rsidR="005F4D27" w:rsidRDefault="005F4D27" w:rsidP="001D602D">
      <w:r>
        <w:separator/>
      </w:r>
    </w:p>
  </w:footnote>
  <w:footnote w:type="continuationSeparator" w:id="0">
    <w:p w14:paraId="2C022C1C" w14:textId="77777777" w:rsidR="005F4D27" w:rsidRDefault="005F4D2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2"/>
  </w:num>
  <w:num w:numId="4">
    <w:abstractNumId w:val="4"/>
  </w:num>
  <w:num w:numId="5">
    <w:abstractNumId w:val="0"/>
  </w:num>
  <w:num w:numId="6">
    <w:abstractNumId w:val="7"/>
  </w:num>
  <w:num w:numId="7">
    <w:abstractNumId w:val="8"/>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9372B"/>
    <w:rsid w:val="000C030F"/>
    <w:rsid w:val="000D65F4"/>
    <w:rsid w:val="000E0E45"/>
    <w:rsid w:val="000E5124"/>
    <w:rsid w:val="000E69E5"/>
    <w:rsid w:val="000F41FB"/>
    <w:rsid w:val="00141A89"/>
    <w:rsid w:val="0015263D"/>
    <w:rsid w:val="00154A51"/>
    <w:rsid w:val="001674FD"/>
    <w:rsid w:val="00170CB0"/>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A29FE"/>
    <w:rsid w:val="002B5C8F"/>
    <w:rsid w:val="002B6AFE"/>
    <w:rsid w:val="002B7CA2"/>
    <w:rsid w:val="002C1D79"/>
    <w:rsid w:val="002D3723"/>
    <w:rsid w:val="002E519E"/>
    <w:rsid w:val="00322125"/>
    <w:rsid w:val="0033311C"/>
    <w:rsid w:val="003523EB"/>
    <w:rsid w:val="00355C24"/>
    <w:rsid w:val="00363B86"/>
    <w:rsid w:val="00365E88"/>
    <w:rsid w:val="00376F76"/>
    <w:rsid w:val="00376F84"/>
    <w:rsid w:val="00384C9C"/>
    <w:rsid w:val="003852C5"/>
    <w:rsid w:val="00387D46"/>
    <w:rsid w:val="003A289E"/>
    <w:rsid w:val="003C39F9"/>
    <w:rsid w:val="003F330B"/>
    <w:rsid w:val="0044608A"/>
    <w:rsid w:val="00476298"/>
    <w:rsid w:val="00491803"/>
    <w:rsid w:val="004960E9"/>
    <w:rsid w:val="004D1C76"/>
    <w:rsid w:val="004E2DC9"/>
    <w:rsid w:val="0055281C"/>
    <w:rsid w:val="00566442"/>
    <w:rsid w:val="005A1A84"/>
    <w:rsid w:val="005D12AE"/>
    <w:rsid w:val="005F4D27"/>
    <w:rsid w:val="006011ED"/>
    <w:rsid w:val="006470A0"/>
    <w:rsid w:val="006620CD"/>
    <w:rsid w:val="00667715"/>
    <w:rsid w:val="006920E0"/>
    <w:rsid w:val="006978FE"/>
    <w:rsid w:val="006B1413"/>
    <w:rsid w:val="006B2EC6"/>
    <w:rsid w:val="006B3E4B"/>
    <w:rsid w:val="006B4B23"/>
    <w:rsid w:val="006D47AE"/>
    <w:rsid w:val="006E1BBD"/>
    <w:rsid w:val="006E366F"/>
    <w:rsid w:val="006F311F"/>
    <w:rsid w:val="006F3819"/>
    <w:rsid w:val="0070340C"/>
    <w:rsid w:val="00712D50"/>
    <w:rsid w:val="00746C3A"/>
    <w:rsid w:val="00761E22"/>
    <w:rsid w:val="00762DFA"/>
    <w:rsid w:val="0076578E"/>
    <w:rsid w:val="00786601"/>
    <w:rsid w:val="00790309"/>
    <w:rsid w:val="007A4915"/>
    <w:rsid w:val="007C6BEF"/>
    <w:rsid w:val="007D466B"/>
    <w:rsid w:val="008159A5"/>
    <w:rsid w:val="0084677C"/>
    <w:rsid w:val="008517DC"/>
    <w:rsid w:val="00855940"/>
    <w:rsid w:val="008648AC"/>
    <w:rsid w:val="00894638"/>
    <w:rsid w:val="008A06A7"/>
    <w:rsid w:val="008A72B6"/>
    <w:rsid w:val="008F203B"/>
    <w:rsid w:val="00921914"/>
    <w:rsid w:val="00922E1D"/>
    <w:rsid w:val="009271A1"/>
    <w:rsid w:val="00932D86"/>
    <w:rsid w:val="00937F17"/>
    <w:rsid w:val="00940DA0"/>
    <w:rsid w:val="00946A28"/>
    <w:rsid w:val="00965B54"/>
    <w:rsid w:val="00965F5B"/>
    <w:rsid w:val="00986994"/>
    <w:rsid w:val="009C4453"/>
    <w:rsid w:val="009C7C95"/>
    <w:rsid w:val="009F202F"/>
    <w:rsid w:val="009F35F4"/>
    <w:rsid w:val="00A02900"/>
    <w:rsid w:val="00A15655"/>
    <w:rsid w:val="00A16B67"/>
    <w:rsid w:val="00A21FC2"/>
    <w:rsid w:val="00A607F4"/>
    <w:rsid w:val="00A830D4"/>
    <w:rsid w:val="00A84F0E"/>
    <w:rsid w:val="00AE2F39"/>
    <w:rsid w:val="00AE4572"/>
    <w:rsid w:val="00AE4E53"/>
    <w:rsid w:val="00AF2BF0"/>
    <w:rsid w:val="00B07FA6"/>
    <w:rsid w:val="00B24149"/>
    <w:rsid w:val="00B67127"/>
    <w:rsid w:val="00B67566"/>
    <w:rsid w:val="00B845E7"/>
    <w:rsid w:val="00B862C8"/>
    <w:rsid w:val="00BA2E56"/>
    <w:rsid w:val="00BB1F09"/>
    <w:rsid w:val="00BE5556"/>
    <w:rsid w:val="00BF3A4B"/>
    <w:rsid w:val="00C01A6D"/>
    <w:rsid w:val="00C01B2C"/>
    <w:rsid w:val="00C118A8"/>
    <w:rsid w:val="00C26E97"/>
    <w:rsid w:val="00C30A17"/>
    <w:rsid w:val="00C35FF6"/>
    <w:rsid w:val="00C459FB"/>
    <w:rsid w:val="00CC4FB6"/>
    <w:rsid w:val="00CD7984"/>
    <w:rsid w:val="00CF66F6"/>
    <w:rsid w:val="00D01498"/>
    <w:rsid w:val="00D11792"/>
    <w:rsid w:val="00D1482F"/>
    <w:rsid w:val="00D214D7"/>
    <w:rsid w:val="00D218B2"/>
    <w:rsid w:val="00D23F7E"/>
    <w:rsid w:val="00D5502A"/>
    <w:rsid w:val="00D82F9E"/>
    <w:rsid w:val="00D861E3"/>
    <w:rsid w:val="00D87AD8"/>
    <w:rsid w:val="00D96B4C"/>
    <w:rsid w:val="00DE5FF6"/>
    <w:rsid w:val="00E0004A"/>
    <w:rsid w:val="00E009C8"/>
    <w:rsid w:val="00E04ED9"/>
    <w:rsid w:val="00E071CD"/>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E2BCF"/>
    <w:rsid w:val="00FF614D"/>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866935"/>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ACD7-5F0D-42AE-926F-B67157E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9</Words>
  <Characters>889</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10</cp:revision>
  <cp:lastPrinted>2023-10-20T06:10:00Z</cp:lastPrinted>
  <dcterms:created xsi:type="dcterms:W3CDTF">2023-10-19T05:26:00Z</dcterms:created>
  <dcterms:modified xsi:type="dcterms:W3CDTF">2023-10-20T06:10:00Z</dcterms:modified>
</cp:coreProperties>
</file>